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电信终端及检测卷  电话机分册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电信终端及检测卷  电话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78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电信终端及检测卷  电话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